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F1" w:rsidRPr="00E00625" w:rsidRDefault="00D32A8C" w:rsidP="00E00625">
      <w:pPr>
        <w:ind w:leftChars="-171" w:left="-359" w:firstLineChars="163" w:firstLine="293"/>
        <w:rPr>
          <w:rFonts w:eastAsia="ＭＳ ゴシック"/>
          <w:sz w:val="18"/>
          <w:szCs w:val="18"/>
        </w:rPr>
      </w:pPr>
      <w:bookmarkStart w:id="0" w:name="_GoBack"/>
      <w:bookmarkEnd w:id="0"/>
      <w:r>
        <w:rPr>
          <w:rFonts w:eastAsia="ＭＳ ゴシック" w:hint="eastAsia"/>
          <w:sz w:val="18"/>
          <w:szCs w:val="18"/>
        </w:rPr>
        <w:t xml:space="preserve">　様式</w:t>
      </w:r>
      <w:r w:rsidR="00CF2BE2">
        <w:rPr>
          <w:rFonts w:eastAsia="ＭＳ ゴシック" w:hint="eastAsia"/>
          <w:sz w:val="18"/>
          <w:szCs w:val="18"/>
        </w:rPr>
        <w:t>1-</w:t>
      </w:r>
      <w:r w:rsidR="003A543B">
        <w:rPr>
          <w:rFonts w:eastAsia="ＭＳ ゴシック" w:hint="eastAsia"/>
          <w:sz w:val="18"/>
          <w:szCs w:val="18"/>
        </w:rPr>
        <w:t>8</w:t>
      </w:r>
      <w:r w:rsidR="00734A8A">
        <w:rPr>
          <w:rFonts w:eastAsia="ＭＳ ゴシック" w:hint="eastAsia"/>
          <w:sz w:val="18"/>
          <w:szCs w:val="18"/>
        </w:rPr>
        <w:t>号</w:t>
      </w:r>
      <w:r w:rsidR="003A543B">
        <w:rPr>
          <w:rFonts w:eastAsia="ＭＳ ゴシック" w:hint="eastAsia"/>
          <w:sz w:val="18"/>
          <w:szCs w:val="18"/>
        </w:rPr>
        <w:t>【訪問型】</w:t>
      </w:r>
    </w:p>
    <w:p w:rsidR="0023481B" w:rsidRPr="00FB2481" w:rsidRDefault="0051654A" w:rsidP="00FB2481">
      <w:pPr>
        <w:ind w:leftChars="-171" w:left="-359" w:firstLineChars="163" w:firstLine="45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従業者の勤務の体制及び勤務形態一覧表</w:t>
      </w:r>
    </w:p>
    <w:p w:rsidR="00D663B0" w:rsidRDefault="00D663B0" w:rsidP="0023481B">
      <w:pPr>
        <w:ind w:leftChars="-171" w:left="-359" w:firstLineChars="163" w:firstLine="589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3"/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D663B0" w:rsidRPr="00D663B0" w:rsidTr="002C47C2">
        <w:trPr>
          <w:trHeight w:val="407"/>
        </w:trPr>
        <w:tc>
          <w:tcPr>
            <w:tcW w:w="2693" w:type="dxa"/>
            <w:vAlign w:val="center"/>
          </w:tcPr>
          <w:p w:rsidR="00D663B0" w:rsidRPr="0051654A" w:rsidRDefault="00D663B0" w:rsidP="0051654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654A">
              <w:rPr>
                <w:rFonts w:asciiTheme="majorEastAsia" w:eastAsiaTheme="majorEastAsia" w:hAnsiTheme="majorEastAsia" w:hint="eastAsia"/>
                <w:sz w:val="18"/>
                <w:szCs w:val="18"/>
              </w:rPr>
              <w:t>事</w:t>
            </w:r>
            <w:r w:rsidR="002C47C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1654A">
              <w:rPr>
                <w:rFonts w:asciiTheme="majorEastAsia" w:eastAsiaTheme="majorEastAsia" w:hAnsiTheme="majorEastAsia" w:hint="eastAsia"/>
                <w:sz w:val="18"/>
                <w:szCs w:val="18"/>
              </w:rPr>
              <w:t>業</w:t>
            </w:r>
            <w:r w:rsidR="002C47C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1654A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  <w:r w:rsidR="002C47C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1654A" w:rsidRPr="0051654A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vAlign w:val="center"/>
          </w:tcPr>
          <w:p w:rsidR="00D663B0" w:rsidRPr="0051654A" w:rsidRDefault="00D663B0" w:rsidP="00D663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654A" w:rsidRPr="00D663B0" w:rsidTr="002C47C2">
        <w:trPr>
          <w:trHeight w:val="421"/>
        </w:trPr>
        <w:tc>
          <w:tcPr>
            <w:tcW w:w="2693" w:type="dxa"/>
            <w:vAlign w:val="center"/>
          </w:tcPr>
          <w:p w:rsidR="0051654A" w:rsidRPr="0051654A" w:rsidRDefault="0051654A" w:rsidP="0051654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654A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ービスの種類</w:t>
            </w:r>
          </w:p>
        </w:tc>
        <w:tc>
          <w:tcPr>
            <w:tcW w:w="6804" w:type="dxa"/>
            <w:vAlign w:val="center"/>
          </w:tcPr>
          <w:p w:rsidR="0051654A" w:rsidRPr="0051654A" w:rsidRDefault="0051654A" w:rsidP="00D663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3481B" w:rsidRDefault="0023481B" w:rsidP="00D663B0">
      <w:pPr>
        <w:ind w:leftChars="-171" w:left="-359" w:firstLineChars="163" w:firstLine="359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D663B0" w:rsidRPr="00D663B0" w:rsidRDefault="0051654A" w:rsidP="0051654A">
      <w:pPr>
        <w:ind w:leftChars="-171" w:left="-359" w:firstLineChars="163" w:firstLine="359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1654A">
        <w:rPr>
          <w:rFonts w:asciiTheme="majorEastAsia" w:eastAsiaTheme="majorEastAsia" w:hAnsiTheme="majorEastAsia" w:hint="eastAsia"/>
          <w:b/>
          <w:sz w:val="22"/>
          <w:szCs w:val="22"/>
        </w:rPr>
        <w:t xml:space="preserve">（　　　　　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51654A">
        <w:rPr>
          <w:rFonts w:asciiTheme="majorEastAsia" w:eastAsiaTheme="majorEastAsia" w:hAnsiTheme="majorEastAsia" w:hint="eastAsia"/>
          <w:b/>
          <w:sz w:val="22"/>
          <w:szCs w:val="22"/>
        </w:rPr>
        <w:t>年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51654A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月分）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1654A">
        <w:rPr>
          <w:rFonts w:asciiTheme="majorEastAsia" w:eastAsiaTheme="majorEastAsia" w:hAnsiTheme="majorEastAsia" w:hint="eastAsia"/>
          <w:szCs w:val="21"/>
        </w:rPr>
        <w:t xml:space="preserve">（　　　</w:t>
      </w:r>
      <w:r w:rsidR="00DD034F">
        <w:rPr>
          <w:rFonts w:asciiTheme="majorEastAsia" w:eastAsiaTheme="majorEastAsia" w:hAnsiTheme="majorEastAsia" w:hint="eastAsia"/>
          <w:szCs w:val="21"/>
        </w:rPr>
        <w:t xml:space="preserve">　</w:t>
      </w:r>
      <w:r w:rsidRPr="0051654A">
        <w:rPr>
          <w:rFonts w:asciiTheme="majorEastAsia" w:eastAsiaTheme="majorEastAsia" w:hAnsiTheme="majorEastAsia" w:hint="eastAsia"/>
          <w:szCs w:val="21"/>
        </w:rPr>
        <w:t xml:space="preserve">　単位目）</w:t>
      </w:r>
    </w:p>
    <w:p w:rsidR="00D663B0" w:rsidRDefault="00D663B0" w:rsidP="0051654A">
      <w:pPr>
        <w:ind w:leftChars="-171" w:left="-359" w:firstLineChars="163" w:firstLine="327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3"/>
        <w:gridCol w:w="443"/>
        <w:gridCol w:w="425"/>
        <w:gridCol w:w="644"/>
        <w:gridCol w:w="354"/>
        <w:gridCol w:w="355"/>
        <w:gridCol w:w="354"/>
        <w:gridCol w:w="355"/>
        <w:gridCol w:w="355"/>
        <w:gridCol w:w="354"/>
        <w:gridCol w:w="355"/>
        <w:gridCol w:w="355"/>
        <w:gridCol w:w="35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737"/>
        <w:gridCol w:w="737"/>
        <w:gridCol w:w="737"/>
        <w:gridCol w:w="702"/>
      </w:tblGrid>
      <w:tr w:rsidR="00852DA3" w:rsidRPr="0051654A" w:rsidTr="006D3950">
        <w:trPr>
          <w:trHeight w:val="421"/>
        </w:trPr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7B5EC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種</w:t>
            </w:r>
          </w:p>
        </w:tc>
        <w:tc>
          <w:tcPr>
            <w:tcW w:w="4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7B5EC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勤務</w:t>
            </w:r>
          </w:p>
          <w:p w:rsidR="00852DA3" w:rsidRPr="00E8503C" w:rsidRDefault="00852DA3" w:rsidP="007B5EC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形態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DA3" w:rsidRPr="00E8503C" w:rsidRDefault="00852DA3" w:rsidP="004B07A6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52DA3" w:rsidRPr="00E8503C" w:rsidRDefault="00852DA3" w:rsidP="004B07A6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:rsidR="00852DA3" w:rsidRPr="00E8503C" w:rsidRDefault="00852DA3" w:rsidP="000C119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第１週</w:t>
            </w:r>
          </w:p>
        </w:tc>
        <w:tc>
          <w:tcPr>
            <w:tcW w:w="2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第２週</w:t>
            </w:r>
          </w:p>
        </w:tc>
        <w:tc>
          <w:tcPr>
            <w:tcW w:w="2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第３週</w:t>
            </w:r>
          </w:p>
        </w:tc>
        <w:tc>
          <w:tcPr>
            <w:tcW w:w="2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第４週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Default="00852DA3" w:rsidP="007B5EC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週の合計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Default="00852DA3" w:rsidP="007B5EC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週平均の勤務時間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DA3" w:rsidRDefault="00852DA3" w:rsidP="007B5EC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常勤換算後の人数</w:t>
            </w: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DA3" w:rsidRDefault="00852DA3" w:rsidP="007B5EC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備　考</w:t>
            </w:r>
          </w:p>
        </w:tc>
      </w:tr>
      <w:tr w:rsidR="00852DA3" w:rsidRPr="0051654A" w:rsidTr="006D3950">
        <w:trPr>
          <w:trHeight w:val="280"/>
        </w:trPr>
        <w:tc>
          <w:tcPr>
            <w:tcW w:w="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A3" w:rsidRPr="00E8503C" w:rsidRDefault="00852DA3" w:rsidP="0051654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A3" w:rsidRPr="00E8503C" w:rsidRDefault="00852DA3" w:rsidP="0051654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52DA3" w:rsidRPr="00E8503C" w:rsidRDefault="00852DA3" w:rsidP="004B07A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7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8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8</w:t>
            </w:r>
          </w:p>
        </w:tc>
        <w:tc>
          <w:tcPr>
            <w:tcW w:w="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Default="00852DA3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Default="00852DA3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2DA3" w:rsidRDefault="00852DA3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2DA3" w:rsidRDefault="00852DA3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52DA3" w:rsidRPr="0051654A" w:rsidTr="006D3950">
        <w:trPr>
          <w:trHeight w:val="280"/>
        </w:trPr>
        <w:tc>
          <w:tcPr>
            <w:tcW w:w="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A3" w:rsidRPr="00E8503C" w:rsidRDefault="00852DA3" w:rsidP="0051654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A3" w:rsidRPr="00E8503C" w:rsidRDefault="00852DA3" w:rsidP="0051654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0C119A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0C119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曜日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E8503C" w:rsidRDefault="00852DA3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2F06A4" w:rsidRDefault="00852DA3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2F06A4" w:rsidRDefault="00852DA3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2F06A4" w:rsidRDefault="00852DA3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DA3" w:rsidRPr="002F06A4" w:rsidRDefault="00852DA3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65205" w:rsidRPr="0051654A" w:rsidTr="00C92342">
        <w:trPr>
          <w:trHeight w:val="4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0C119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65205" w:rsidRPr="0051654A" w:rsidTr="00C92342">
        <w:trPr>
          <w:trHeight w:val="4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0C119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65205" w:rsidRPr="0051654A" w:rsidTr="00C92342">
        <w:trPr>
          <w:trHeight w:val="4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0C119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65205" w:rsidRPr="0051654A" w:rsidTr="00C92342">
        <w:trPr>
          <w:trHeight w:val="4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0C119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65205" w:rsidRPr="0051654A" w:rsidTr="00C92342">
        <w:trPr>
          <w:trHeight w:val="4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0C119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65205" w:rsidRPr="0051654A" w:rsidTr="00C92342">
        <w:trPr>
          <w:trHeight w:val="4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0C119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65205" w:rsidRPr="0051654A" w:rsidTr="00C92342">
        <w:trPr>
          <w:trHeight w:val="4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0C119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65205" w:rsidRPr="0051654A" w:rsidTr="00C92342">
        <w:trPr>
          <w:trHeight w:val="4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0C119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65205" w:rsidRPr="0051654A" w:rsidTr="00C92342">
        <w:trPr>
          <w:trHeight w:val="4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0C119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65205" w:rsidRPr="0051654A" w:rsidTr="00C92342">
        <w:trPr>
          <w:trHeight w:val="4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0C119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65205" w:rsidRPr="0051654A" w:rsidTr="00C92342">
        <w:trPr>
          <w:trHeight w:val="4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9829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</w:t>
            </w:r>
            <w:r w:rsidR="00FC4B3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9829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0C119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E8503C" w:rsidRDefault="00D65205" w:rsidP="002F06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05" w:rsidRPr="002F06A4" w:rsidRDefault="00D65205" w:rsidP="008C354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51654A" w:rsidRDefault="0051654A" w:rsidP="0051654A">
      <w:pPr>
        <w:ind w:leftChars="-171" w:left="-359" w:firstLineChars="163" w:firstLine="293"/>
        <w:rPr>
          <w:rFonts w:asciiTheme="majorEastAsia" w:eastAsiaTheme="majorEastAsia" w:hAnsiTheme="majorEastAsia"/>
          <w:sz w:val="18"/>
          <w:szCs w:val="18"/>
        </w:rPr>
      </w:pPr>
    </w:p>
    <w:p w:rsidR="00733145" w:rsidRDefault="00733145" w:rsidP="00733145">
      <w:pPr>
        <w:ind w:leftChars="-171" w:left="-359" w:firstLineChars="163" w:firstLine="29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注１：「勤務形態」</w:t>
      </w:r>
      <w:r w:rsidR="00F16FA6">
        <w:rPr>
          <w:rFonts w:asciiTheme="majorEastAsia" w:eastAsiaTheme="majorEastAsia" w:hAnsiTheme="majorEastAsia" w:hint="eastAsia"/>
          <w:sz w:val="18"/>
          <w:szCs w:val="18"/>
        </w:rPr>
        <w:t>欄</w:t>
      </w:r>
      <w:r>
        <w:rPr>
          <w:rFonts w:asciiTheme="majorEastAsia" w:eastAsiaTheme="majorEastAsia" w:hAnsiTheme="majorEastAsia" w:hint="eastAsia"/>
          <w:sz w:val="18"/>
          <w:szCs w:val="18"/>
        </w:rPr>
        <w:t>は、常勤・専従の場合は「A」、常勤・兼務の場合は「B」、非常勤・専従の場合は「C」、非常勤・兼務の場合は「D」と記入すること。</w:t>
      </w:r>
    </w:p>
    <w:tbl>
      <w:tblPr>
        <w:tblStyle w:val="a3"/>
        <w:tblpPr w:leftFromText="142" w:rightFromText="142" w:vertAnchor="text" w:horzAnchor="margin" w:tblpXSpec="right" w:tblpY="3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368"/>
      </w:tblGrid>
      <w:tr w:rsidR="00C94C4F" w:rsidTr="002C47C2">
        <w:tc>
          <w:tcPr>
            <w:tcW w:w="1702" w:type="dxa"/>
            <w:tcBorders>
              <w:right w:val="single" w:sz="6" w:space="0" w:color="auto"/>
            </w:tcBorders>
          </w:tcPr>
          <w:p w:rsidR="00C94C4F" w:rsidRDefault="00C94C4F" w:rsidP="00C94C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名</w:t>
            </w:r>
          </w:p>
        </w:tc>
        <w:tc>
          <w:tcPr>
            <w:tcW w:w="3368" w:type="dxa"/>
            <w:tcBorders>
              <w:left w:val="single" w:sz="6" w:space="0" w:color="auto"/>
            </w:tcBorders>
          </w:tcPr>
          <w:p w:rsidR="00C94C4F" w:rsidRDefault="00C94C4F" w:rsidP="00C94C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連絡先</w:t>
            </w:r>
          </w:p>
        </w:tc>
      </w:tr>
      <w:tr w:rsidR="00C94C4F" w:rsidTr="00F16FA6">
        <w:trPr>
          <w:trHeight w:val="730"/>
        </w:trPr>
        <w:tc>
          <w:tcPr>
            <w:tcW w:w="1702" w:type="dxa"/>
            <w:tcBorders>
              <w:right w:val="single" w:sz="6" w:space="0" w:color="auto"/>
            </w:tcBorders>
          </w:tcPr>
          <w:p w:rsidR="00C94C4F" w:rsidRDefault="00C94C4F" w:rsidP="00C94C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68" w:type="dxa"/>
            <w:tcBorders>
              <w:left w:val="single" w:sz="6" w:space="0" w:color="auto"/>
            </w:tcBorders>
            <w:vAlign w:val="center"/>
          </w:tcPr>
          <w:p w:rsidR="00C94C4F" w:rsidRDefault="00C94C4F" w:rsidP="00F16F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</w:p>
          <w:p w:rsidR="00C94C4F" w:rsidRDefault="00C94C4F" w:rsidP="00F16F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:rsidR="00733145" w:rsidRDefault="00733145" w:rsidP="00733145">
      <w:pPr>
        <w:ind w:leftChars="-171" w:left="-359" w:firstLineChars="163" w:firstLine="29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注２：４週間の勤務時間</w:t>
      </w:r>
      <w:r w:rsidR="00F16FA6">
        <w:rPr>
          <w:rFonts w:asciiTheme="majorEastAsia" w:eastAsiaTheme="majorEastAsia" w:hAnsiTheme="majorEastAsia" w:hint="eastAsia"/>
          <w:sz w:val="18"/>
          <w:szCs w:val="18"/>
        </w:rPr>
        <w:t>数</w:t>
      </w:r>
      <w:r>
        <w:rPr>
          <w:rFonts w:asciiTheme="majorEastAsia" w:eastAsiaTheme="majorEastAsia" w:hAnsiTheme="majorEastAsia" w:hint="eastAsia"/>
          <w:sz w:val="18"/>
          <w:szCs w:val="18"/>
        </w:rPr>
        <w:t>を記入すること。公休の場合は「×」を記入すること。</w:t>
      </w:r>
    </w:p>
    <w:p w:rsidR="00733145" w:rsidRDefault="00733145" w:rsidP="00733145">
      <w:pPr>
        <w:ind w:leftChars="-171" w:left="-359" w:firstLineChars="163" w:firstLine="29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注３：職種ごとに小計を付けて分けること。</w:t>
      </w:r>
    </w:p>
    <w:p w:rsidR="00C94C4F" w:rsidRDefault="00733145" w:rsidP="00733145">
      <w:pPr>
        <w:ind w:leftChars="-171" w:left="-359" w:firstLineChars="163" w:firstLine="29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注４：実施単位ごとに作成すること。</w:t>
      </w:r>
    </w:p>
    <w:p w:rsidR="00733145" w:rsidRPr="0051654A" w:rsidRDefault="00733145" w:rsidP="00733145">
      <w:pPr>
        <w:ind w:leftChars="-171" w:left="-359" w:firstLineChars="163" w:firstLine="29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注５：夜勤体制を記載する場合は、夜勤を網掛けする等わかるよう記載し、余白にその旨を記載してください。</w:t>
      </w:r>
    </w:p>
    <w:sectPr w:rsidR="00733145" w:rsidRPr="0051654A" w:rsidSect="00734A8A">
      <w:pgSz w:w="16838" w:h="11906" w:orient="landscape" w:code="9"/>
      <w:pgMar w:top="720" w:right="720" w:bottom="720" w:left="720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28" w:rsidRDefault="00762028" w:rsidP="00F07EBE">
      <w:r>
        <w:separator/>
      </w:r>
    </w:p>
  </w:endnote>
  <w:endnote w:type="continuationSeparator" w:id="0">
    <w:p w:rsidR="00762028" w:rsidRDefault="00762028" w:rsidP="00F0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28" w:rsidRDefault="00762028" w:rsidP="00F07EBE">
      <w:r>
        <w:separator/>
      </w:r>
    </w:p>
  </w:footnote>
  <w:footnote w:type="continuationSeparator" w:id="0">
    <w:p w:rsidR="00762028" w:rsidRDefault="00762028" w:rsidP="00F0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06"/>
    <w:rsid w:val="00053E1A"/>
    <w:rsid w:val="000621E9"/>
    <w:rsid w:val="00064CD5"/>
    <w:rsid w:val="000756E3"/>
    <w:rsid w:val="00082417"/>
    <w:rsid w:val="00086C42"/>
    <w:rsid w:val="00090C02"/>
    <w:rsid w:val="000A71F1"/>
    <w:rsid w:val="000B1F39"/>
    <w:rsid w:val="000C119A"/>
    <w:rsid w:val="000D4266"/>
    <w:rsid w:val="000D7DDE"/>
    <w:rsid w:val="000F2B42"/>
    <w:rsid w:val="00112256"/>
    <w:rsid w:val="00124F47"/>
    <w:rsid w:val="001275E3"/>
    <w:rsid w:val="00141B28"/>
    <w:rsid w:val="00165253"/>
    <w:rsid w:val="00165BEA"/>
    <w:rsid w:val="00182651"/>
    <w:rsid w:val="0019517D"/>
    <w:rsid w:val="001B4058"/>
    <w:rsid w:val="001C615D"/>
    <w:rsid w:val="001C66E9"/>
    <w:rsid w:val="00200BF7"/>
    <w:rsid w:val="00211472"/>
    <w:rsid w:val="00220C8D"/>
    <w:rsid w:val="0023481B"/>
    <w:rsid w:val="00235CF1"/>
    <w:rsid w:val="002659A9"/>
    <w:rsid w:val="00273EEC"/>
    <w:rsid w:val="00281139"/>
    <w:rsid w:val="002C47C2"/>
    <w:rsid w:val="002F06A4"/>
    <w:rsid w:val="00301FB1"/>
    <w:rsid w:val="00330D09"/>
    <w:rsid w:val="003733D8"/>
    <w:rsid w:val="0038757C"/>
    <w:rsid w:val="00391B5A"/>
    <w:rsid w:val="00394BD8"/>
    <w:rsid w:val="003A543B"/>
    <w:rsid w:val="003D5724"/>
    <w:rsid w:val="003E7F42"/>
    <w:rsid w:val="004343FD"/>
    <w:rsid w:val="00470559"/>
    <w:rsid w:val="00473B79"/>
    <w:rsid w:val="00483DA7"/>
    <w:rsid w:val="004B07A6"/>
    <w:rsid w:val="004E2011"/>
    <w:rsid w:val="004F773D"/>
    <w:rsid w:val="0051654A"/>
    <w:rsid w:val="005308DA"/>
    <w:rsid w:val="00535A49"/>
    <w:rsid w:val="00552FED"/>
    <w:rsid w:val="00555FA6"/>
    <w:rsid w:val="00567E3C"/>
    <w:rsid w:val="005831A4"/>
    <w:rsid w:val="005A17C6"/>
    <w:rsid w:val="005C7E91"/>
    <w:rsid w:val="005F7D7F"/>
    <w:rsid w:val="00600853"/>
    <w:rsid w:val="00656450"/>
    <w:rsid w:val="006869D9"/>
    <w:rsid w:val="006922A8"/>
    <w:rsid w:val="00696CC7"/>
    <w:rsid w:val="0069749D"/>
    <w:rsid w:val="006A037F"/>
    <w:rsid w:val="006B3C13"/>
    <w:rsid w:val="006F4343"/>
    <w:rsid w:val="006F4DA3"/>
    <w:rsid w:val="00733145"/>
    <w:rsid w:val="00734A8A"/>
    <w:rsid w:val="00762028"/>
    <w:rsid w:val="00762047"/>
    <w:rsid w:val="0076504F"/>
    <w:rsid w:val="00785870"/>
    <w:rsid w:val="007A3D71"/>
    <w:rsid w:val="007B35D7"/>
    <w:rsid w:val="007B5ECD"/>
    <w:rsid w:val="007D15CA"/>
    <w:rsid w:val="007D6237"/>
    <w:rsid w:val="007E60C2"/>
    <w:rsid w:val="00814FB8"/>
    <w:rsid w:val="00824500"/>
    <w:rsid w:val="00852DA3"/>
    <w:rsid w:val="00860D79"/>
    <w:rsid w:val="0086710C"/>
    <w:rsid w:val="00867B85"/>
    <w:rsid w:val="00874240"/>
    <w:rsid w:val="008A32ED"/>
    <w:rsid w:val="008B4808"/>
    <w:rsid w:val="008C3548"/>
    <w:rsid w:val="008F72DE"/>
    <w:rsid w:val="00903969"/>
    <w:rsid w:val="00913298"/>
    <w:rsid w:val="00923358"/>
    <w:rsid w:val="00941DBD"/>
    <w:rsid w:val="009447AE"/>
    <w:rsid w:val="00964DAC"/>
    <w:rsid w:val="00981693"/>
    <w:rsid w:val="00982978"/>
    <w:rsid w:val="009A76FB"/>
    <w:rsid w:val="009F0AD1"/>
    <w:rsid w:val="00A002C6"/>
    <w:rsid w:val="00A126D8"/>
    <w:rsid w:val="00A31C78"/>
    <w:rsid w:val="00A34372"/>
    <w:rsid w:val="00A3799A"/>
    <w:rsid w:val="00A57D5A"/>
    <w:rsid w:val="00A66D3A"/>
    <w:rsid w:val="00A95AB8"/>
    <w:rsid w:val="00AB20F1"/>
    <w:rsid w:val="00AD3F3D"/>
    <w:rsid w:val="00AD6E90"/>
    <w:rsid w:val="00B0639D"/>
    <w:rsid w:val="00B66E7A"/>
    <w:rsid w:val="00B7541F"/>
    <w:rsid w:val="00B763CE"/>
    <w:rsid w:val="00B81C06"/>
    <w:rsid w:val="00B91E90"/>
    <w:rsid w:val="00B93979"/>
    <w:rsid w:val="00BB38D8"/>
    <w:rsid w:val="00BE6829"/>
    <w:rsid w:val="00BF17CD"/>
    <w:rsid w:val="00C60EEF"/>
    <w:rsid w:val="00C730B6"/>
    <w:rsid w:val="00C92342"/>
    <w:rsid w:val="00C94C4F"/>
    <w:rsid w:val="00CA3438"/>
    <w:rsid w:val="00CB5E6A"/>
    <w:rsid w:val="00CC00E9"/>
    <w:rsid w:val="00CD439C"/>
    <w:rsid w:val="00CE41C6"/>
    <w:rsid w:val="00CF2BE2"/>
    <w:rsid w:val="00CF3117"/>
    <w:rsid w:val="00CF32C4"/>
    <w:rsid w:val="00CF3427"/>
    <w:rsid w:val="00CF4149"/>
    <w:rsid w:val="00D02596"/>
    <w:rsid w:val="00D06DD0"/>
    <w:rsid w:val="00D32A8C"/>
    <w:rsid w:val="00D65205"/>
    <w:rsid w:val="00D65832"/>
    <w:rsid w:val="00D663B0"/>
    <w:rsid w:val="00D742C8"/>
    <w:rsid w:val="00D9149D"/>
    <w:rsid w:val="00DA0D4F"/>
    <w:rsid w:val="00DA22E7"/>
    <w:rsid w:val="00DD00DA"/>
    <w:rsid w:val="00DD034F"/>
    <w:rsid w:val="00DD4457"/>
    <w:rsid w:val="00DD64EA"/>
    <w:rsid w:val="00E003F7"/>
    <w:rsid w:val="00E00625"/>
    <w:rsid w:val="00E30012"/>
    <w:rsid w:val="00E60014"/>
    <w:rsid w:val="00E8503C"/>
    <w:rsid w:val="00E9201D"/>
    <w:rsid w:val="00EA0620"/>
    <w:rsid w:val="00EA2C8C"/>
    <w:rsid w:val="00EC085D"/>
    <w:rsid w:val="00EC6E0D"/>
    <w:rsid w:val="00ED1B24"/>
    <w:rsid w:val="00EF7353"/>
    <w:rsid w:val="00F07EBE"/>
    <w:rsid w:val="00F16F0D"/>
    <w:rsid w:val="00F16FA6"/>
    <w:rsid w:val="00F20C1B"/>
    <w:rsid w:val="00F25984"/>
    <w:rsid w:val="00F65F62"/>
    <w:rsid w:val="00F67D56"/>
    <w:rsid w:val="00F858C5"/>
    <w:rsid w:val="00FA1155"/>
    <w:rsid w:val="00FA1555"/>
    <w:rsid w:val="00FB2481"/>
    <w:rsid w:val="00FB3E1A"/>
    <w:rsid w:val="00FC14A9"/>
    <w:rsid w:val="00FC4B3E"/>
    <w:rsid w:val="00FD6209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DDED678-E7EA-4012-8FCE-E39A03C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0DA"/>
    <w:pPr>
      <w:widowControl w:val="0"/>
      <w:jc w:val="both"/>
    </w:pPr>
    <w:rPr>
      <w:rFonts w:eastAsia="ＭＳ Ｐゴシック" w:cs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7EBE"/>
    <w:rPr>
      <w:kern w:val="2"/>
      <w:sz w:val="21"/>
      <w:szCs w:val="24"/>
    </w:rPr>
  </w:style>
  <w:style w:type="paragraph" w:styleId="a6">
    <w:name w:val="footer"/>
    <w:basedOn w:val="a"/>
    <w:link w:val="a7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7E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35CF1"/>
    <w:pPr>
      <w:jc w:val="center"/>
    </w:pPr>
    <w:rPr>
      <w:rFonts w:asciiTheme="minorEastAsia" w:eastAsiaTheme="minorEastAsia" w:hAnsiTheme="minorEastAsia"/>
      <w:sz w:val="20"/>
      <w:szCs w:val="20"/>
    </w:rPr>
  </w:style>
  <w:style w:type="character" w:customStyle="1" w:styleId="a9">
    <w:name w:val="記 (文字)"/>
    <w:basedOn w:val="a0"/>
    <w:link w:val="a8"/>
    <w:rsid w:val="00235CF1"/>
    <w:rPr>
      <w:rFonts w:asciiTheme="minorEastAsia" w:eastAsiaTheme="minorEastAsia" w:hAnsiTheme="minorEastAsia"/>
      <w:kern w:val="2"/>
    </w:rPr>
  </w:style>
  <w:style w:type="paragraph" w:styleId="aa">
    <w:name w:val="Closing"/>
    <w:basedOn w:val="a"/>
    <w:link w:val="ab"/>
    <w:rsid w:val="00235CF1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b">
    <w:name w:val="結語 (文字)"/>
    <w:basedOn w:val="a0"/>
    <w:link w:val="aa"/>
    <w:rsid w:val="00235CF1"/>
    <w:rPr>
      <w:rFonts w:asciiTheme="minorEastAsia" w:eastAsia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A6A6-3B51-4238-88E2-8F444F53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山根　満</cp:lastModifiedBy>
  <cp:revision>2</cp:revision>
  <cp:lastPrinted>2016-06-22T11:01:00Z</cp:lastPrinted>
  <dcterms:created xsi:type="dcterms:W3CDTF">2018-02-05T06:46:00Z</dcterms:created>
  <dcterms:modified xsi:type="dcterms:W3CDTF">2018-02-05T06:46:00Z</dcterms:modified>
</cp:coreProperties>
</file>